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9F081D">
        <w:rPr>
          <w:sz w:val="20"/>
        </w:rPr>
        <w:instrText xml:space="preserve"> FORMCHECKBOX </w:instrText>
      </w:r>
      <w:r w:rsidR="00C441DF">
        <w:rPr>
          <w:sz w:val="20"/>
        </w:rPr>
      </w:r>
      <w:r w:rsidR="00C441DF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9F081D">
        <w:rPr>
          <w:sz w:val="20"/>
        </w:rPr>
        <w:instrText xml:space="preserve"> FORMCHECKBOX </w:instrText>
      </w:r>
      <w:r w:rsidR="00C441DF">
        <w:rPr>
          <w:sz w:val="20"/>
        </w:rPr>
      </w:r>
      <w:r w:rsidR="00C441DF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2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 pro zasílání dat. souborů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C441DF">
              <w:rPr>
                <w:sz w:val="20"/>
              </w:rPr>
            </w:r>
            <w:r w:rsidR="00C441DF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</w:t>
            </w:r>
            <w:r w:rsidR="00C42416" w:rsidRPr="009F081D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C441DF">
              <w:rPr>
                <w:sz w:val="20"/>
              </w:rPr>
            </w:r>
            <w:r w:rsidR="00C441DF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C441DF">
              <w:rPr>
                <w:sz w:val="20"/>
              </w:rPr>
            </w:r>
            <w:r w:rsidR="00C441DF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5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C441DF">
              <w:rPr>
                <w:sz w:val="16"/>
              </w:rPr>
            </w:r>
            <w:r w:rsidR="00C441D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C441DF">
              <w:rPr>
                <w:sz w:val="16"/>
              </w:rPr>
            </w:r>
            <w:r w:rsidR="00C441D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C441DF">
              <w:rPr>
                <w:sz w:val="16"/>
              </w:rPr>
            </w:r>
            <w:r w:rsidR="00C441D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C441DF">
              <w:rPr>
                <w:sz w:val="16"/>
              </w:rPr>
            </w:r>
            <w:r w:rsidR="00C441D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C441DF">
              <w:rPr>
                <w:sz w:val="16"/>
              </w:rPr>
            </w:r>
            <w:r w:rsidR="00C441D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C441DF">
              <w:rPr>
                <w:sz w:val="16"/>
              </w:rPr>
            </w:r>
            <w:r w:rsidR="00C441D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C441DF">
              <w:rPr>
                <w:sz w:val="16"/>
              </w:rPr>
            </w:r>
            <w:r w:rsidR="00C441D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C441DF">
              <w:rPr>
                <w:sz w:val="16"/>
              </w:rPr>
            </w:r>
            <w:r w:rsidR="00C441D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3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  <w:t>Datum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pracoviště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…..</w:t>
      </w:r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9F081D">
        <w:rPr>
          <w:sz w:val="16"/>
        </w:rPr>
        <w:t xml:space="preserve">Pozn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>Česká pošta, s.p.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938B510" w:rsidR="0024767F" w:rsidRPr="009F081D" w:rsidRDefault="00B915D2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4F918EF5" w:rsidR="0024767F" w:rsidRPr="009F081D" w:rsidRDefault="00B915D2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399013ED" w:rsidR="0024767F" w:rsidRPr="009F081D" w:rsidRDefault="00B915D2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C16A5" w14:textId="77777777" w:rsidR="00C441DF" w:rsidRDefault="00C441DF" w:rsidP="00E26E3A">
      <w:pPr>
        <w:spacing w:line="240" w:lineRule="auto"/>
      </w:pPr>
      <w:r>
        <w:separator/>
      </w:r>
    </w:p>
  </w:endnote>
  <w:endnote w:type="continuationSeparator" w:id="0">
    <w:p w14:paraId="7BB187F2" w14:textId="77777777" w:rsidR="00C441DF" w:rsidRDefault="00C441D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4841A" w14:textId="77777777" w:rsidR="00C441DF" w:rsidRDefault="00C441DF" w:rsidP="00E26E3A">
      <w:pPr>
        <w:spacing w:line="240" w:lineRule="auto"/>
      </w:pPr>
      <w:r>
        <w:separator/>
      </w:r>
    </w:p>
  </w:footnote>
  <w:footnote w:type="continuationSeparator" w:id="0">
    <w:p w14:paraId="017911BB" w14:textId="77777777" w:rsidR="00C441DF" w:rsidRDefault="00C441D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D2348" w14:textId="6BC5F60D" w:rsidR="00F61C8C" w:rsidRDefault="00F61C8C" w:rsidP="00F61C8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 xml:space="preserve">Dohoda o </w:t>
    </w:r>
    <w:r w:rsidR="007B75D8">
      <w:rPr>
        <w:rFonts w:cs="Arial"/>
        <w:noProof/>
        <w:color w:val="000000" w:themeColor="text1"/>
        <w:lang w:eastAsia="cs-CZ"/>
      </w:rPr>
      <w:t>bezhotovostní úhradě cen poštovních služeb</w:t>
    </w:r>
  </w:p>
  <w:p w14:paraId="229F53A8" w14:textId="39DAEBC1" w:rsidR="00F61C8C" w:rsidRDefault="00F61C8C" w:rsidP="00F61C8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7B75D8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807-</w:t>
    </w:r>
    <w:r w:rsidR="00D5612E">
      <w:rPr>
        <w:rFonts w:cs="Arial"/>
        <w:b w:val="0"/>
        <w:color w:val="000000" w:themeColor="text1"/>
        <w:spacing w:val="20"/>
        <w:kern w:val="0"/>
        <w:sz w:val="22"/>
        <w:szCs w:val="28"/>
      </w:rPr>
      <w:t>2872/2015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335F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B75D8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03E8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15D2"/>
    <w:rsid w:val="00B97216"/>
    <w:rsid w:val="00BA46E3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41DF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5612E"/>
    <w:rsid w:val="00D61A25"/>
    <w:rsid w:val="00D64841"/>
    <w:rsid w:val="00D708BF"/>
    <w:rsid w:val="00D769FA"/>
    <w:rsid w:val="00D776BD"/>
    <w:rsid w:val="00DA7A05"/>
    <w:rsid w:val="00DB1D64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3DA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61C8C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84FBE-394D-46C0-8DB2-EF31350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8</Words>
  <Characters>2409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6</cp:revision>
  <cp:lastPrinted>2010-06-16T05:44:00Z</cp:lastPrinted>
  <dcterms:created xsi:type="dcterms:W3CDTF">2016-10-17T12:30:00Z</dcterms:created>
  <dcterms:modified xsi:type="dcterms:W3CDTF">2017-08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